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885F" w14:textId="77777777" w:rsidR="00427E4D" w:rsidRDefault="00EE7B90" w:rsidP="00C75735">
      <w:pPr>
        <w:spacing w:after="0" w:line="240" w:lineRule="auto"/>
        <w:rPr>
          <w:b/>
          <w:color w:val="4472C4" w:themeColor="accent5"/>
          <w:sz w:val="40"/>
          <w:szCs w:val="40"/>
        </w:rPr>
      </w:pPr>
      <w:r w:rsidRPr="00427E4D">
        <w:rPr>
          <w:b/>
          <w:noProof/>
          <w:color w:val="4472C4" w:themeColor="accent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1A877E" wp14:editId="54CCC21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48602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DB4B" w14:textId="77777777" w:rsidR="00427E4D" w:rsidRPr="00EE7B90" w:rsidRDefault="00427E4D" w:rsidP="00427E4D">
                            <w:pPr>
                              <w:spacing w:after="0" w:line="240" w:lineRule="auto"/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B90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hama County HCC</w:t>
                            </w:r>
                          </w:p>
                          <w:p w14:paraId="6A296EC9" w14:textId="44CE7991" w:rsidR="00427E4D" w:rsidRPr="00EE7B90" w:rsidRDefault="00427E4D" w:rsidP="00427E4D">
                            <w:pPr>
                              <w:rPr>
                                <w:rFonts w:cs="Aharon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B90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tnership Meeting Schedule </w:t>
                            </w:r>
                            <w:r w:rsidR="00D15D98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E7060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15D98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6E7060">
                              <w:rPr>
                                <w:rFonts w:cs="Aharo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8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55pt;margin-top:16.45pt;width:195.75pt;height:8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" fillcolor="white [3201]" strokecolor="black [3200]" strokeweight="1pt">
                <v:textbox>
                  <w:txbxContent>
                    <w:p w14:paraId="0340DB4B" w14:textId="77777777" w:rsidR="00427E4D" w:rsidRPr="00EE7B90" w:rsidRDefault="00427E4D" w:rsidP="00427E4D">
                      <w:pPr>
                        <w:spacing w:after="0" w:line="240" w:lineRule="auto"/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B90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hama County HCC</w:t>
                      </w:r>
                    </w:p>
                    <w:p w14:paraId="6A296EC9" w14:textId="44CE7991" w:rsidR="00427E4D" w:rsidRPr="00EE7B90" w:rsidRDefault="00427E4D" w:rsidP="00427E4D">
                      <w:pPr>
                        <w:rPr>
                          <w:rFonts w:cs="Aharon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B90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tnership Meeting Schedule </w:t>
                      </w:r>
                      <w:r w:rsidR="00D15D98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E7060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15D98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6E7060">
                        <w:rPr>
                          <w:rFonts w:cs="Aharo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E4D">
        <w:rPr>
          <w:b/>
          <w:noProof/>
          <w:color w:val="4472C4" w:themeColor="accent5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3FCE77" wp14:editId="00E095B5">
            <wp:simplePos x="0" y="0"/>
            <wp:positionH relativeFrom="margin">
              <wp:posOffset>219075</wp:posOffset>
            </wp:positionH>
            <wp:positionV relativeFrom="paragraph">
              <wp:posOffset>247650</wp:posOffset>
            </wp:positionV>
            <wp:extent cx="3038475" cy="1026795"/>
            <wp:effectExtent l="38100" t="38100" r="47625" b="400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HCC-color graphic 6-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267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color w:val="4472C4" w:themeColor="accent5"/>
          <w:sz w:val="40"/>
          <w:szCs w:val="40"/>
        </w:rPr>
        <w:tab/>
      </w:r>
      <w:r>
        <w:rPr>
          <w:b/>
          <w:color w:val="4472C4" w:themeColor="accent5"/>
          <w:sz w:val="40"/>
          <w:szCs w:val="40"/>
        </w:rPr>
        <w:tab/>
      </w:r>
      <w:r>
        <w:rPr>
          <w:b/>
          <w:color w:val="4472C4" w:themeColor="accent5"/>
          <w:sz w:val="40"/>
          <w:szCs w:val="40"/>
        </w:rPr>
        <w:tab/>
      </w:r>
      <w:r>
        <w:rPr>
          <w:b/>
          <w:color w:val="4472C4" w:themeColor="accent5"/>
          <w:sz w:val="40"/>
          <w:szCs w:val="40"/>
        </w:rPr>
        <w:tab/>
      </w:r>
    </w:p>
    <w:p w14:paraId="528C0B1C" w14:textId="77777777" w:rsidR="002A318D" w:rsidRPr="00C75735" w:rsidRDefault="002A318D" w:rsidP="002A318D">
      <w:pPr>
        <w:spacing w:after="0" w:line="240" w:lineRule="auto"/>
        <w:jc w:val="center"/>
        <w:rPr>
          <w:b/>
          <w:sz w:val="36"/>
          <w:szCs w:val="40"/>
        </w:rPr>
      </w:pPr>
      <w:r w:rsidRPr="00C75735">
        <w:rPr>
          <w:b/>
          <w:sz w:val="36"/>
          <w:szCs w:val="40"/>
        </w:rPr>
        <w:t>Meetings</w:t>
      </w:r>
      <w:r w:rsidR="0047569E" w:rsidRPr="00C75735">
        <w:rPr>
          <w:b/>
          <w:sz w:val="36"/>
          <w:szCs w:val="40"/>
        </w:rPr>
        <w:t xml:space="preserve"> are</w:t>
      </w:r>
      <w:r w:rsidR="00D5713A" w:rsidRPr="00C75735">
        <w:rPr>
          <w:b/>
          <w:sz w:val="36"/>
          <w:szCs w:val="40"/>
        </w:rPr>
        <w:t xml:space="preserve"> scheduled for 3:00-4:3</w:t>
      </w:r>
      <w:r w:rsidRPr="00C75735">
        <w:rPr>
          <w:b/>
          <w:sz w:val="36"/>
          <w:szCs w:val="40"/>
        </w:rPr>
        <w:t xml:space="preserve">0 p.m. </w:t>
      </w:r>
    </w:p>
    <w:p w14:paraId="619305D7" w14:textId="77777777" w:rsidR="00B40300" w:rsidRDefault="00C75735" w:rsidP="00C75735">
      <w:pPr>
        <w:spacing w:after="0" w:line="240" w:lineRule="auto"/>
        <w:jc w:val="center"/>
        <w:rPr>
          <w:b/>
          <w:sz w:val="36"/>
          <w:szCs w:val="40"/>
        </w:rPr>
      </w:pPr>
      <w:r w:rsidRPr="00C75735">
        <w:rPr>
          <w:b/>
          <w:sz w:val="36"/>
          <w:szCs w:val="40"/>
        </w:rPr>
        <w:t>Typically held on the third Wednesday</w:t>
      </w:r>
      <w:r>
        <w:rPr>
          <w:b/>
          <w:sz w:val="36"/>
          <w:szCs w:val="40"/>
        </w:rPr>
        <w:t>*</w:t>
      </w:r>
    </w:p>
    <w:p w14:paraId="6053ECAF" w14:textId="77777777" w:rsidR="00C75735" w:rsidRPr="00C75735" w:rsidRDefault="00C75735" w:rsidP="00C75735">
      <w:pPr>
        <w:spacing w:after="0" w:line="240" w:lineRule="auto"/>
        <w:jc w:val="center"/>
        <w:rPr>
          <w:b/>
          <w:sz w:val="36"/>
          <w:szCs w:val="4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2A318D" w:rsidRPr="00681C44" w14:paraId="535474AF" w14:textId="77777777" w:rsidTr="00D15D98">
        <w:tc>
          <w:tcPr>
            <w:tcW w:w="5125" w:type="dxa"/>
            <w:shd w:val="clear" w:color="auto" w:fill="CCFFFF"/>
          </w:tcPr>
          <w:p w14:paraId="0EABDEC7" w14:textId="77777777" w:rsidR="002A318D" w:rsidRPr="00681C44" w:rsidRDefault="002A318D" w:rsidP="00C662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ate</w:t>
            </w:r>
          </w:p>
        </w:tc>
        <w:tc>
          <w:tcPr>
            <w:tcW w:w="4770" w:type="dxa"/>
            <w:shd w:val="clear" w:color="auto" w:fill="CCFFFF"/>
          </w:tcPr>
          <w:p w14:paraId="728E2CAA" w14:textId="77777777" w:rsidR="002A318D" w:rsidRDefault="002A318D" w:rsidP="00C662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Location</w:t>
            </w:r>
          </w:p>
        </w:tc>
      </w:tr>
      <w:tr w:rsidR="002A318D" w:rsidRPr="00681C44" w14:paraId="0368E9AC" w14:textId="77777777" w:rsidTr="00D15D98">
        <w:tc>
          <w:tcPr>
            <w:tcW w:w="5125" w:type="dxa"/>
            <w:vAlign w:val="center"/>
          </w:tcPr>
          <w:p w14:paraId="6A0D5263" w14:textId="77777777" w:rsidR="002A318D" w:rsidRPr="00C75735" w:rsidRDefault="002903A5" w:rsidP="001D62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 15, 2026</w:t>
            </w:r>
          </w:p>
        </w:tc>
        <w:tc>
          <w:tcPr>
            <w:tcW w:w="4770" w:type="dxa"/>
            <w:vAlign w:val="center"/>
          </w:tcPr>
          <w:p w14:paraId="1C1E80A0" w14:textId="77777777" w:rsidR="002A318D" w:rsidRPr="00E60308" w:rsidRDefault="00D15D98" w:rsidP="001D62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593939BD" w14:textId="77777777" w:rsidR="002A318D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5E305B28" w14:textId="77777777" w:rsidTr="00D15D98">
        <w:tc>
          <w:tcPr>
            <w:tcW w:w="5125" w:type="dxa"/>
            <w:vAlign w:val="center"/>
          </w:tcPr>
          <w:p w14:paraId="6AD90F13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. 16, 2026</w:t>
            </w:r>
          </w:p>
        </w:tc>
        <w:tc>
          <w:tcPr>
            <w:tcW w:w="4770" w:type="dxa"/>
            <w:vAlign w:val="center"/>
          </w:tcPr>
          <w:p w14:paraId="24243075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1B63C95B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671F0216" w14:textId="77777777" w:rsidTr="00D15D98">
        <w:trPr>
          <w:trHeight w:val="1088"/>
        </w:trPr>
        <w:tc>
          <w:tcPr>
            <w:tcW w:w="5125" w:type="dxa"/>
            <w:vAlign w:val="center"/>
          </w:tcPr>
          <w:p w14:paraId="00260918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ctober 21, 2026</w:t>
            </w:r>
          </w:p>
        </w:tc>
        <w:tc>
          <w:tcPr>
            <w:tcW w:w="4770" w:type="dxa"/>
            <w:vAlign w:val="center"/>
          </w:tcPr>
          <w:p w14:paraId="4E377EFD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420F7C44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6021F771" w14:textId="77777777" w:rsidTr="00D15D98">
        <w:tc>
          <w:tcPr>
            <w:tcW w:w="5125" w:type="dxa"/>
            <w:vAlign w:val="center"/>
          </w:tcPr>
          <w:p w14:paraId="2B9FE77A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uary 20, 2027</w:t>
            </w:r>
          </w:p>
        </w:tc>
        <w:tc>
          <w:tcPr>
            <w:tcW w:w="4770" w:type="dxa"/>
            <w:vAlign w:val="center"/>
          </w:tcPr>
          <w:p w14:paraId="307FF2DC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3794BCF6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33DF2B09" w14:textId="77777777" w:rsidTr="00D15D98"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121E8E3C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ruary 17</w:t>
            </w:r>
            <w:r w:rsidR="00D15D98" w:rsidRPr="00C75735">
              <w:rPr>
                <w:b/>
                <w:sz w:val="36"/>
                <w:szCs w:val="36"/>
              </w:rPr>
              <w:t xml:space="preserve">, </w:t>
            </w:r>
            <w:r>
              <w:rPr>
                <w:b/>
                <w:sz w:val="36"/>
                <w:szCs w:val="36"/>
              </w:rPr>
              <w:t>2027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94341A7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643A83CD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2D979280" w14:textId="77777777" w:rsidTr="00D15D98"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1382D0C3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il 21, 2027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C8F902D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4A9ABED3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1567E517" w14:textId="77777777" w:rsidTr="00D15D98"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ADBF6EB" w14:textId="77777777" w:rsidR="00D15D98" w:rsidRPr="00C75735" w:rsidRDefault="002903A5" w:rsidP="00D15D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ne 16, 2027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39C549C" w14:textId="77777777" w:rsidR="00D15D98" w:rsidRPr="00E60308" w:rsidRDefault="00D15D98" w:rsidP="00D15D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eenville Rancheria Community Resource Center</w:t>
            </w:r>
          </w:p>
          <w:p w14:paraId="2F66CA33" w14:textId="77777777" w:rsidR="00D15D98" w:rsidRDefault="00D15D98" w:rsidP="00D15D98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>2 Sutter St., Suites B &amp;D  Red Bluff</w:t>
            </w:r>
          </w:p>
        </w:tc>
      </w:tr>
      <w:tr w:rsidR="00D15D98" w:rsidRPr="00681C44" w14:paraId="0DBFCA37" w14:textId="77777777" w:rsidTr="00D15D98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C5FAC" w14:textId="77777777" w:rsidR="00D15D98" w:rsidRPr="00681C44" w:rsidRDefault="00D15D98" w:rsidP="00D15D98">
            <w:pPr>
              <w:rPr>
                <w:b/>
                <w:sz w:val="4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F2BCB" w14:textId="77777777" w:rsidR="00D15D98" w:rsidRDefault="00D15D98" w:rsidP="00D15D98">
            <w:pPr>
              <w:rPr>
                <w:b/>
                <w:sz w:val="40"/>
              </w:rPr>
            </w:pPr>
          </w:p>
        </w:tc>
      </w:tr>
    </w:tbl>
    <w:p w14:paraId="11BD4DB1" w14:textId="77777777" w:rsidR="002A318D" w:rsidRPr="0047569E" w:rsidRDefault="00C75735" w:rsidP="00C7573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*Additional meetings scheduled for exercises and trainings.*</w:t>
      </w:r>
    </w:p>
    <w:sectPr w:rsidR="002A318D" w:rsidRPr="0047569E" w:rsidSect="00B40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45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CAD9" w14:textId="77777777" w:rsidR="0047569E" w:rsidRDefault="0047569E" w:rsidP="0047569E">
      <w:pPr>
        <w:spacing w:after="0" w:line="240" w:lineRule="auto"/>
      </w:pPr>
      <w:r>
        <w:separator/>
      </w:r>
    </w:p>
  </w:endnote>
  <w:endnote w:type="continuationSeparator" w:id="0">
    <w:p w14:paraId="51DABC1A" w14:textId="77777777" w:rsidR="0047569E" w:rsidRDefault="0047569E" w:rsidP="004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DCD2" w14:textId="77777777" w:rsidR="00254165" w:rsidRDefault="00254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6599" w14:textId="77777777" w:rsidR="00254165" w:rsidRDefault="00254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C5" w14:textId="77777777" w:rsidR="00254165" w:rsidRDefault="0025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C81B" w14:textId="77777777" w:rsidR="0047569E" w:rsidRDefault="0047569E" w:rsidP="0047569E">
      <w:pPr>
        <w:spacing w:after="0" w:line="240" w:lineRule="auto"/>
      </w:pPr>
      <w:r>
        <w:separator/>
      </w:r>
    </w:p>
  </w:footnote>
  <w:footnote w:type="continuationSeparator" w:id="0">
    <w:p w14:paraId="2E4B8DB9" w14:textId="77777777" w:rsidR="0047569E" w:rsidRDefault="0047569E" w:rsidP="0047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9B27" w14:textId="77777777" w:rsidR="00254165" w:rsidRDefault="0025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BCE1" w14:textId="77777777" w:rsidR="00254165" w:rsidRDefault="00254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8E72" w14:textId="77777777" w:rsidR="00254165" w:rsidRDefault="00254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8D"/>
    <w:rsid w:val="00054F35"/>
    <w:rsid w:val="000B24ED"/>
    <w:rsid w:val="000C0BD0"/>
    <w:rsid w:val="001325E1"/>
    <w:rsid w:val="001D62D5"/>
    <w:rsid w:val="001F1865"/>
    <w:rsid w:val="00223873"/>
    <w:rsid w:val="00254165"/>
    <w:rsid w:val="00281DC9"/>
    <w:rsid w:val="0028236F"/>
    <w:rsid w:val="002903A5"/>
    <w:rsid w:val="002A318D"/>
    <w:rsid w:val="00337771"/>
    <w:rsid w:val="003462B5"/>
    <w:rsid w:val="00364773"/>
    <w:rsid w:val="00387AC9"/>
    <w:rsid w:val="003A6496"/>
    <w:rsid w:val="00427E4D"/>
    <w:rsid w:val="00443027"/>
    <w:rsid w:val="0044554F"/>
    <w:rsid w:val="0047569E"/>
    <w:rsid w:val="004E6C00"/>
    <w:rsid w:val="004F06BB"/>
    <w:rsid w:val="004F5D5C"/>
    <w:rsid w:val="0050687E"/>
    <w:rsid w:val="005F4538"/>
    <w:rsid w:val="00656C4A"/>
    <w:rsid w:val="006E7060"/>
    <w:rsid w:val="00733DA4"/>
    <w:rsid w:val="00764008"/>
    <w:rsid w:val="00774CFA"/>
    <w:rsid w:val="007D2288"/>
    <w:rsid w:val="00923596"/>
    <w:rsid w:val="00994148"/>
    <w:rsid w:val="00A35F2D"/>
    <w:rsid w:val="00A5120C"/>
    <w:rsid w:val="00A90589"/>
    <w:rsid w:val="00AB2E86"/>
    <w:rsid w:val="00B1605B"/>
    <w:rsid w:val="00B40300"/>
    <w:rsid w:val="00B87B4B"/>
    <w:rsid w:val="00C75735"/>
    <w:rsid w:val="00D15D98"/>
    <w:rsid w:val="00D5713A"/>
    <w:rsid w:val="00DC6586"/>
    <w:rsid w:val="00DE1AF0"/>
    <w:rsid w:val="00E449F8"/>
    <w:rsid w:val="00EE7B90"/>
    <w:rsid w:val="00F3094B"/>
    <w:rsid w:val="00FE1789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60DE18"/>
  <w15:chartTrackingRefBased/>
  <w15:docId w15:val="{AAB10E4F-0C47-420F-86D9-59353CA5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9E"/>
  </w:style>
  <w:style w:type="paragraph" w:styleId="Footer">
    <w:name w:val="footer"/>
    <w:basedOn w:val="Normal"/>
    <w:link w:val="FooterChar"/>
    <w:uiPriority w:val="99"/>
    <w:unhideWhenUsed/>
    <w:rsid w:val="0047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9E"/>
  </w:style>
  <w:style w:type="paragraph" w:styleId="BalloonText">
    <w:name w:val="Balloon Text"/>
    <w:basedOn w:val="Normal"/>
    <w:link w:val="BalloonTextChar"/>
    <w:uiPriority w:val="99"/>
    <w:semiHidden/>
    <w:unhideWhenUsed/>
    <w:rsid w:val="0050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4868-B672-4DFA-99B1-1D944F5993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f6aa0-33c4-40d4-bc07-92f471060425}" enabled="0" method="" siteId="{191f6aa0-33c4-40d4-bc07-92f4710604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, Ruth - SECH</dc:creator>
  <cp:keywords/>
  <dc:description/>
  <cp:lastModifiedBy>Abishek Vijjeswarapu</cp:lastModifiedBy>
  <cp:revision>4</cp:revision>
  <cp:lastPrinted>2022-10-10T22:32:00Z</cp:lastPrinted>
  <dcterms:created xsi:type="dcterms:W3CDTF">2026-04-21T21:33:00Z</dcterms:created>
  <dcterms:modified xsi:type="dcterms:W3CDTF">2026-04-30T22:21:00Z</dcterms:modified>
</cp:coreProperties>
</file>